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0"/>
        <w:gridCol w:w="426"/>
        <w:gridCol w:w="424"/>
        <w:gridCol w:w="707"/>
        <w:gridCol w:w="706"/>
        <w:gridCol w:w="351"/>
        <w:gridCol w:w="84"/>
        <w:gridCol w:w="141"/>
        <w:gridCol w:w="263"/>
        <w:gridCol w:w="729"/>
        <w:gridCol w:w="567"/>
        <w:gridCol w:w="280"/>
        <w:gridCol w:w="947"/>
        <w:gridCol w:w="48"/>
        <w:gridCol w:w="792"/>
      </w:tblGrid>
      <w:tr w:rsidR="002F183E" w:rsidRPr="008A6884" w14:paraId="07DEB475" w14:textId="77777777" w:rsidTr="00EB4E8F">
        <w:tc>
          <w:tcPr>
            <w:tcW w:w="7705" w:type="dxa"/>
            <w:gridSpan w:val="15"/>
            <w:shd w:val="clear" w:color="auto" w:fill="F2F2F2" w:themeFill="background1" w:themeFillShade="F2"/>
          </w:tcPr>
          <w:p w14:paraId="7A8AC701" w14:textId="77777777" w:rsidR="002F183E" w:rsidRPr="00AF7063" w:rsidRDefault="002F183E" w:rsidP="00EB4E8F">
            <w:pPr>
              <w:jc w:val="center"/>
              <w:rPr>
                <w:rFonts w:ascii="Arial" w:eastAsia="Times New Roman" w:hAnsi="Arial" w:cs="Arial"/>
                <w:b/>
                <w:sz w:val="24"/>
                <w:szCs w:val="16"/>
                <w:lang w:eastAsia="en-GB"/>
              </w:rPr>
            </w:pPr>
            <w:r w:rsidRPr="00AF7063">
              <w:rPr>
                <w:rFonts w:ascii="Arial" w:eastAsia="Times New Roman" w:hAnsi="Arial" w:cs="Arial"/>
                <w:b/>
                <w:sz w:val="24"/>
                <w:szCs w:val="16"/>
                <w:lang w:eastAsia="en-GB"/>
              </w:rPr>
              <w:t>Entry Form</w:t>
            </w:r>
          </w:p>
          <w:p w14:paraId="3901747D" w14:textId="77777777" w:rsidR="002F183E" w:rsidRPr="00AF7063" w:rsidRDefault="002F183E" w:rsidP="00EB4E8F">
            <w:pPr>
              <w:jc w:val="center"/>
              <w:rPr>
                <w:rFonts w:ascii="Arial" w:eastAsia="Times New Roman" w:hAnsi="Arial" w:cs="Arial"/>
                <w:b/>
                <w:sz w:val="24"/>
                <w:szCs w:val="16"/>
                <w:lang w:eastAsia="en-GB"/>
              </w:rPr>
            </w:pPr>
            <w:r w:rsidRPr="00AF7063">
              <w:rPr>
                <w:rFonts w:ascii="Arial" w:eastAsia="Times New Roman" w:hAnsi="Arial" w:cs="Arial"/>
                <w:b/>
                <w:sz w:val="24"/>
                <w:szCs w:val="16"/>
                <w:lang w:eastAsia="en-GB"/>
              </w:rPr>
              <w:t xml:space="preserve">Bristol </w:t>
            </w:r>
            <w:r>
              <w:rPr>
                <w:rFonts w:ascii="Arial" w:eastAsia="Times New Roman" w:hAnsi="Arial" w:cs="Arial"/>
                <w:b/>
                <w:sz w:val="24"/>
                <w:szCs w:val="16"/>
                <w:lang w:eastAsia="en-GB"/>
              </w:rPr>
              <w:t>Winter</w:t>
            </w:r>
            <w:r w:rsidRPr="00AF7063">
              <w:rPr>
                <w:rFonts w:ascii="Arial" w:eastAsia="Times New Roman" w:hAnsi="Arial" w:cs="Arial"/>
                <w:b/>
                <w:sz w:val="24"/>
                <w:szCs w:val="16"/>
                <w:lang w:eastAsia="en-GB"/>
              </w:rPr>
              <w:t xml:space="preserve"> Congress</w:t>
            </w:r>
            <w:r>
              <w:rPr>
                <w:rFonts w:ascii="Arial" w:eastAsia="Times New Roman" w:hAnsi="Arial" w:cs="Arial"/>
                <w:b/>
                <w:sz w:val="24"/>
                <w:szCs w:val="16"/>
                <w:lang w:eastAsia="en-GB"/>
              </w:rPr>
              <w:t xml:space="preserve"> &amp;</w:t>
            </w:r>
            <w:r w:rsidRPr="00AF7063">
              <w:rPr>
                <w:rFonts w:ascii="Arial" w:eastAsia="Times New Roman" w:hAnsi="Arial" w:cs="Arial"/>
                <w:b/>
                <w:sz w:val="24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6"/>
                <w:lang w:eastAsia="en-GB"/>
              </w:rPr>
              <w:t>88</w:t>
            </w:r>
            <w:r>
              <w:rPr>
                <w:rFonts w:ascii="Arial" w:eastAsia="Times New Roman" w:hAnsi="Arial" w:cs="Arial"/>
                <w:b/>
                <w:sz w:val="24"/>
                <w:szCs w:val="16"/>
                <w:vertAlign w:val="superscript"/>
                <w:lang w:eastAsia="en-GB"/>
              </w:rPr>
              <w:t>th</w:t>
            </w:r>
            <w:r w:rsidRPr="00AF7063">
              <w:rPr>
                <w:rFonts w:ascii="Arial" w:eastAsia="Times New Roman" w:hAnsi="Arial" w:cs="Arial"/>
                <w:b/>
                <w:sz w:val="24"/>
                <w:szCs w:val="16"/>
                <w:lang w:eastAsia="en-GB"/>
              </w:rPr>
              <w:t xml:space="preserve"> Bristol League Championship</w:t>
            </w:r>
          </w:p>
        </w:tc>
      </w:tr>
      <w:tr w:rsidR="002F183E" w:rsidRPr="008A6884" w14:paraId="497C7455" w14:textId="77777777" w:rsidTr="00EB4E8F"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05BDA634" w14:textId="77777777" w:rsidR="002F183E" w:rsidRPr="008A6884" w:rsidRDefault="002F183E" w:rsidP="00EB4E8F">
            <w:pPr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8A6884"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Name</w:t>
            </w:r>
          </w:p>
        </w:tc>
        <w:tc>
          <w:tcPr>
            <w:tcW w:w="4678" w:type="dxa"/>
            <w:gridSpan w:val="11"/>
            <w:shd w:val="clear" w:color="auto" w:fill="FFFFFF" w:themeFill="background1"/>
            <w:vAlign w:val="center"/>
          </w:tcPr>
          <w:p w14:paraId="579DC71F" w14:textId="77777777" w:rsidR="002F183E" w:rsidRPr="008A6884" w:rsidRDefault="002F183E" w:rsidP="00EB4E8F">
            <w:pPr>
              <w:jc w:val="center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</w:p>
        </w:tc>
        <w:tc>
          <w:tcPr>
            <w:tcW w:w="1787" w:type="dxa"/>
            <w:gridSpan w:val="3"/>
            <w:shd w:val="clear" w:color="auto" w:fill="FFFFFF" w:themeFill="background1"/>
          </w:tcPr>
          <w:p w14:paraId="5AECCCDF" w14:textId="77777777" w:rsidR="002F183E" w:rsidRPr="008A6884" w:rsidRDefault="002F183E" w:rsidP="00EB4E8F">
            <w:pPr>
              <w:jc w:val="center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0D62AC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Please tick below as applicable</w:t>
            </w:r>
          </w:p>
        </w:tc>
      </w:tr>
      <w:tr w:rsidR="002F183E" w:rsidRPr="008A6884" w14:paraId="72A9AA7F" w14:textId="77777777" w:rsidTr="00EB4E8F">
        <w:trPr>
          <w:trHeight w:val="284"/>
        </w:trPr>
        <w:tc>
          <w:tcPr>
            <w:tcW w:w="1240" w:type="dxa"/>
            <w:vMerge w:val="restart"/>
            <w:shd w:val="clear" w:color="auto" w:fill="F2F2F2" w:themeFill="background1" w:themeFillShade="F2"/>
            <w:vAlign w:val="center"/>
          </w:tcPr>
          <w:p w14:paraId="4687BB3E" w14:textId="77777777" w:rsidR="002F183E" w:rsidRPr="008A6884" w:rsidRDefault="002F183E" w:rsidP="00EB4E8F">
            <w:pPr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  <w:r w:rsidRPr="008A6884"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Address</w:t>
            </w:r>
          </w:p>
        </w:tc>
        <w:tc>
          <w:tcPr>
            <w:tcW w:w="4678" w:type="dxa"/>
            <w:gridSpan w:val="11"/>
            <w:vMerge w:val="restart"/>
            <w:shd w:val="clear" w:color="auto" w:fill="FFFFFF" w:themeFill="background1"/>
            <w:vAlign w:val="center"/>
          </w:tcPr>
          <w:p w14:paraId="6027159C" w14:textId="77777777" w:rsidR="002F183E" w:rsidRPr="008A6884" w:rsidRDefault="002F183E" w:rsidP="00EB4E8F">
            <w:pPr>
              <w:jc w:val="center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</w:p>
        </w:tc>
        <w:tc>
          <w:tcPr>
            <w:tcW w:w="995" w:type="dxa"/>
            <w:gridSpan w:val="2"/>
            <w:shd w:val="clear" w:color="auto" w:fill="F2F2F2" w:themeFill="background1" w:themeFillShade="F2"/>
            <w:vAlign w:val="center"/>
          </w:tcPr>
          <w:p w14:paraId="5674E494" w14:textId="77777777" w:rsidR="002F183E" w:rsidRPr="008A6884" w:rsidRDefault="002F183E" w:rsidP="00EB4E8F">
            <w:pPr>
              <w:jc w:val="center"/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 w:rsidRPr="008A6884"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Junior</w:t>
            </w:r>
          </w:p>
        </w:tc>
        <w:tc>
          <w:tcPr>
            <w:tcW w:w="792" w:type="dxa"/>
            <w:shd w:val="clear" w:color="auto" w:fill="FFFFFF" w:themeFill="background1"/>
          </w:tcPr>
          <w:p w14:paraId="5D71D29D" w14:textId="77777777" w:rsidR="002F183E" w:rsidRPr="008A6884" w:rsidRDefault="002F183E" w:rsidP="00EB4E8F">
            <w:pPr>
              <w:jc w:val="center"/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</w:p>
        </w:tc>
      </w:tr>
      <w:tr w:rsidR="002F183E" w:rsidRPr="008A6884" w14:paraId="29BF11F1" w14:textId="77777777" w:rsidTr="00EB4E8F">
        <w:trPr>
          <w:trHeight w:val="284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71FEC5B1" w14:textId="77777777" w:rsidR="002F183E" w:rsidRPr="008A6884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</w:p>
        </w:tc>
        <w:tc>
          <w:tcPr>
            <w:tcW w:w="4678" w:type="dxa"/>
            <w:gridSpan w:val="11"/>
            <w:vMerge/>
            <w:shd w:val="clear" w:color="auto" w:fill="FFFFFF" w:themeFill="background1"/>
            <w:vAlign w:val="center"/>
          </w:tcPr>
          <w:p w14:paraId="55F3055F" w14:textId="77777777" w:rsidR="002F183E" w:rsidRPr="008A6884" w:rsidRDefault="002F183E" w:rsidP="00EB4E8F">
            <w:pPr>
              <w:jc w:val="center"/>
              <w:rPr>
                <w:rFonts w:ascii="Arial" w:eastAsia="Times New Roman" w:hAnsi="Arial" w:cs="Arial"/>
                <w:sz w:val="24"/>
                <w:szCs w:val="16"/>
                <w:lang w:eastAsia="en-GB"/>
              </w:rPr>
            </w:pPr>
          </w:p>
        </w:tc>
        <w:tc>
          <w:tcPr>
            <w:tcW w:w="995" w:type="dxa"/>
            <w:gridSpan w:val="2"/>
            <w:shd w:val="clear" w:color="auto" w:fill="F2F2F2" w:themeFill="background1" w:themeFillShade="F2"/>
            <w:vAlign w:val="center"/>
          </w:tcPr>
          <w:p w14:paraId="6721E0E8" w14:textId="77777777" w:rsidR="002F183E" w:rsidRPr="008A6884" w:rsidRDefault="002F183E" w:rsidP="00EB4E8F">
            <w:pPr>
              <w:jc w:val="center"/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Disabled</w:t>
            </w:r>
          </w:p>
        </w:tc>
        <w:tc>
          <w:tcPr>
            <w:tcW w:w="792" w:type="dxa"/>
            <w:shd w:val="clear" w:color="auto" w:fill="FFFFFF" w:themeFill="background1"/>
          </w:tcPr>
          <w:p w14:paraId="19BE047E" w14:textId="77777777" w:rsidR="002F183E" w:rsidRPr="008A6884" w:rsidRDefault="002F183E" w:rsidP="00EB4E8F">
            <w:pPr>
              <w:jc w:val="center"/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</w:p>
        </w:tc>
      </w:tr>
      <w:tr w:rsidR="002F183E" w:rsidRPr="008A6884" w14:paraId="0476C160" w14:textId="77777777" w:rsidTr="00EB4E8F">
        <w:trPr>
          <w:trHeight w:val="397"/>
        </w:trPr>
        <w:tc>
          <w:tcPr>
            <w:tcW w:w="1666" w:type="dxa"/>
            <w:gridSpan w:val="2"/>
            <w:shd w:val="clear" w:color="auto" w:fill="F2F2F2" w:themeFill="background1" w:themeFillShade="F2"/>
            <w:vAlign w:val="center"/>
          </w:tcPr>
          <w:p w14:paraId="22201EEC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 w:rsidRPr="00415ACB"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Email address</w:t>
            </w:r>
          </w:p>
        </w:tc>
        <w:tc>
          <w:tcPr>
            <w:tcW w:w="6039" w:type="dxa"/>
            <w:gridSpan w:val="13"/>
            <w:shd w:val="clear" w:color="auto" w:fill="FFFFFF" w:themeFill="background1"/>
            <w:vAlign w:val="center"/>
          </w:tcPr>
          <w:p w14:paraId="454F0B71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</w:p>
        </w:tc>
      </w:tr>
      <w:tr w:rsidR="002F183E" w:rsidRPr="008A6884" w14:paraId="6055B639" w14:textId="77777777" w:rsidTr="00EB4E8F">
        <w:trPr>
          <w:trHeight w:val="397"/>
        </w:trPr>
        <w:tc>
          <w:tcPr>
            <w:tcW w:w="1666" w:type="dxa"/>
            <w:gridSpan w:val="2"/>
            <w:shd w:val="clear" w:color="auto" w:fill="F2F2F2" w:themeFill="background1" w:themeFillShade="F2"/>
            <w:vAlign w:val="center"/>
          </w:tcPr>
          <w:p w14:paraId="5AE532C0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Telephone</w:t>
            </w:r>
          </w:p>
        </w:tc>
        <w:tc>
          <w:tcPr>
            <w:tcW w:w="3405" w:type="dxa"/>
            <w:gridSpan w:val="8"/>
            <w:shd w:val="clear" w:color="auto" w:fill="FFFFFF" w:themeFill="background1"/>
            <w:vAlign w:val="center"/>
          </w:tcPr>
          <w:p w14:paraId="25D8D667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</w:p>
        </w:tc>
        <w:tc>
          <w:tcPr>
            <w:tcW w:w="847" w:type="dxa"/>
            <w:gridSpan w:val="2"/>
            <w:shd w:val="clear" w:color="auto" w:fill="F2F2F2" w:themeFill="background1" w:themeFillShade="F2"/>
            <w:vAlign w:val="center"/>
          </w:tcPr>
          <w:p w14:paraId="0AA6016B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DOB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center"/>
          </w:tcPr>
          <w:p w14:paraId="1D910ABD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</w:p>
        </w:tc>
      </w:tr>
      <w:tr w:rsidR="002F183E" w:rsidRPr="008A6884" w14:paraId="4A0573D1" w14:textId="77777777" w:rsidTr="00EB4E8F">
        <w:trPr>
          <w:trHeight w:val="397"/>
        </w:trPr>
        <w:tc>
          <w:tcPr>
            <w:tcW w:w="1666" w:type="dxa"/>
            <w:gridSpan w:val="2"/>
            <w:shd w:val="clear" w:color="auto" w:fill="F2F2F2" w:themeFill="background1" w:themeFillShade="F2"/>
            <w:vAlign w:val="center"/>
          </w:tcPr>
          <w:p w14:paraId="533C8013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Fa</w:t>
            </w:r>
            <w:r w:rsidRPr="002769C4">
              <w:rPr>
                <w:rFonts w:ascii="Arial" w:eastAsia="Times New Roman" w:hAnsi="Arial" w:cs="Arial"/>
                <w:sz w:val="20"/>
                <w:szCs w:val="16"/>
                <w:shd w:val="clear" w:color="auto" w:fill="F2F2F2" w:themeFill="background1" w:themeFillShade="F2"/>
                <w:lang w:eastAsia="en-GB"/>
              </w:rPr>
              <w:t>cebook</w:t>
            </w:r>
          </w:p>
        </w:tc>
        <w:tc>
          <w:tcPr>
            <w:tcW w:w="3405" w:type="dxa"/>
            <w:gridSpan w:val="8"/>
            <w:shd w:val="clear" w:color="auto" w:fill="FFFFFF" w:themeFill="background1"/>
            <w:vAlign w:val="center"/>
          </w:tcPr>
          <w:p w14:paraId="530A2ACC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</w:p>
        </w:tc>
        <w:tc>
          <w:tcPr>
            <w:tcW w:w="847" w:type="dxa"/>
            <w:gridSpan w:val="2"/>
            <w:shd w:val="clear" w:color="auto" w:fill="F2F2F2" w:themeFill="background1" w:themeFillShade="F2"/>
            <w:vAlign w:val="center"/>
          </w:tcPr>
          <w:p w14:paraId="4818C267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Club</w:t>
            </w: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6D1A4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</w:p>
        </w:tc>
      </w:tr>
      <w:tr w:rsidR="002F183E" w:rsidRPr="008A6884" w14:paraId="43AA688C" w14:textId="77777777" w:rsidTr="00EB4E8F">
        <w:trPr>
          <w:trHeight w:val="284"/>
        </w:trPr>
        <w:tc>
          <w:tcPr>
            <w:tcW w:w="279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900DA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 xml:space="preserve">Please tick chosen </w:t>
            </w:r>
            <w:r w:rsidRPr="0058127D">
              <w:rPr>
                <w:rFonts w:ascii="Arial" w:eastAsia="Times New Roman" w:hAnsi="Arial" w:cs="Arial"/>
                <w:b/>
                <w:sz w:val="20"/>
                <w:szCs w:val="16"/>
                <w:lang w:eastAsia="en-GB"/>
              </w:rPr>
              <w:t>Section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2828F" w14:textId="77777777" w:rsidR="002F183E" w:rsidRPr="00415ACB" w:rsidRDefault="002F183E" w:rsidP="00EB4E8F">
            <w:pPr>
              <w:jc w:val="center"/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Open</w:t>
            </w:r>
          </w:p>
        </w:tc>
        <w:tc>
          <w:tcPr>
            <w:tcW w:w="8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7A036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9FFA0" w14:textId="77777777" w:rsidR="002F183E" w:rsidRPr="00415ACB" w:rsidRDefault="002F183E" w:rsidP="00EB4E8F">
            <w:pPr>
              <w:jc w:val="center"/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U160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065F4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430C2" w14:textId="77777777" w:rsidR="002F183E" w:rsidRPr="00415ACB" w:rsidRDefault="002F183E" w:rsidP="00EB4E8F">
            <w:pPr>
              <w:jc w:val="center"/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U12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FF6AA0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</w:p>
        </w:tc>
      </w:tr>
      <w:tr w:rsidR="002F183E" w:rsidRPr="008A6884" w14:paraId="5C2C93C9" w14:textId="77777777" w:rsidTr="00EB4E8F">
        <w:trPr>
          <w:trHeight w:val="284"/>
        </w:trPr>
        <w:tc>
          <w:tcPr>
            <w:tcW w:w="5918" w:type="dxa"/>
            <w:gridSpan w:val="12"/>
            <w:shd w:val="clear" w:color="auto" w:fill="F2F2F2" w:themeFill="background1" w:themeFillShade="F2"/>
            <w:vAlign w:val="center"/>
          </w:tcPr>
          <w:p w14:paraId="7B799654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I would like to take half-point bye in Round (1 to 4 only)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center"/>
          </w:tcPr>
          <w:p w14:paraId="0288FBB2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</w:p>
        </w:tc>
      </w:tr>
      <w:tr w:rsidR="002F183E" w:rsidRPr="008A6884" w14:paraId="577B4BC8" w14:textId="77777777" w:rsidTr="00EB4E8F">
        <w:tc>
          <w:tcPr>
            <w:tcW w:w="2090" w:type="dxa"/>
            <w:gridSpan w:val="3"/>
            <w:shd w:val="clear" w:color="auto" w:fill="F2F2F2" w:themeFill="background1" w:themeFillShade="F2"/>
            <w:vAlign w:val="center"/>
          </w:tcPr>
          <w:p w14:paraId="352E61BC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Are you an ECF member? (Yes/No)</w:t>
            </w:r>
          </w:p>
        </w:tc>
        <w:tc>
          <w:tcPr>
            <w:tcW w:w="1989" w:type="dxa"/>
            <w:gridSpan w:val="5"/>
            <w:shd w:val="clear" w:color="auto" w:fill="FFFFFF" w:themeFill="background1"/>
            <w:vAlign w:val="center"/>
          </w:tcPr>
          <w:p w14:paraId="4F68405D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</w:p>
        </w:tc>
        <w:tc>
          <w:tcPr>
            <w:tcW w:w="1839" w:type="dxa"/>
            <w:gridSpan w:val="4"/>
            <w:shd w:val="clear" w:color="auto" w:fill="F2F2F2" w:themeFill="background1" w:themeFillShade="F2"/>
            <w:vAlign w:val="center"/>
          </w:tcPr>
          <w:p w14:paraId="6D7A0C2B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ECF Membership Number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center"/>
          </w:tcPr>
          <w:p w14:paraId="7E31CC65" w14:textId="77777777" w:rsidR="002F183E" w:rsidRPr="00415ACB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</w:p>
        </w:tc>
      </w:tr>
      <w:tr w:rsidR="002F183E" w:rsidRPr="008A6884" w14:paraId="0D03AAD8" w14:textId="77777777" w:rsidTr="00EB4E8F">
        <w:tc>
          <w:tcPr>
            <w:tcW w:w="3854" w:type="dxa"/>
            <w:gridSpan w:val="6"/>
            <w:shd w:val="clear" w:color="auto" w:fill="F2F2F2" w:themeFill="background1" w:themeFillShade="F2"/>
            <w:vAlign w:val="center"/>
          </w:tcPr>
          <w:p w14:paraId="301712B2" w14:textId="77777777" w:rsidR="002F183E" w:rsidRPr="00415ACB" w:rsidRDefault="002F183E" w:rsidP="00EB4E8F">
            <w:pPr>
              <w:jc w:val="center"/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ECF Level (Please circle one)</w:t>
            </w:r>
          </w:p>
        </w:tc>
        <w:tc>
          <w:tcPr>
            <w:tcW w:w="3851" w:type="dxa"/>
            <w:gridSpan w:val="9"/>
            <w:shd w:val="clear" w:color="auto" w:fill="FFFFFF" w:themeFill="background1"/>
            <w:vAlign w:val="center"/>
          </w:tcPr>
          <w:p w14:paraId="003504BE" w14:textId="77777777" w:rsidR="002F183E" w:rsidRPr="00415ACB" w:rsidRDefault="002F183E" w:rsidP="00EB4E8F">
            <w:pPr>
              <w:jc w:val="center"/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Platinum  /  Gold  /  Silver  /  Bronze</w:t>
            </w:r>
          </w:p>
        </w:tc>
      </w:tr>
      <w:tr w:rsidR="002F183E" w:rsidRPr="008A6884" w14:paraId="3133919C" w14:textId="77777777" w:rsidTr="00EB4E8F">
        <w:tc>
          <w:tcPr>
            <w:tcW w:w="1666" w:type="dxa"/>
            <w:gridSpan w:val="2"/>
            <w:shd w:val="clear" w:color="auto" w:fill="F2F2F2" w:themeFill="background1" w:themeFillShade="F2"/>
            <w:vAlign w:val="center"/>
          </w:tcPr>
          <w:p w14:paraId="60BDCE53" w14:textId="77777777" w:rsidR="002F183E" w:rsidRDefault="002F183E" w:rsidP="00EB4E8F">
            <w:pPr>
              <w:jc w:val="center"/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ECF Code</w:t>
            </w:r>
          </w:p>
        </w:tc>
        <w:tc>
          <w:tcPr>
            <w:tcW w:w="2413" w:type="dxa"/>
            <w:gridSpan w:val="6"/>
            <w:shd w:val="clear" w:color="auto" w:fill="FFFFFF" w:themeFill="background1"/>
            <w:vAlign w:val="center"/>
          </w:tcPr>
          <w:p w14:paraId="6CA134A9" w14:textId="77777777" w:rsidR="002F183E" w:rsidRDefault="002F183E" w:rsidP="00EB4E8F">
            <w:pPr>
              <w:jc w:val="center"/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7F6E253C" w14:textId="77777777" w:rsidR="002F183E" w:rsidRDefault="002F183E" w:rsidP="00EB4E8F">
            <w:pPr>
              <w:jc w:val="center"/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ECF Grade</w:t>
            </w:r>
          </w:p>
        </w:tc>
        <w:tc>
          <w:tcPr>
            <w:tcW w:w="2067" w:type="dxa"/>
            <w:gridSpan w:val="4"/>
            <w:shd w:val="clear" w:color="auto" w:fill="FFFFFF" w:themeFill="background1"/>
            <w:vAlign w:val="center"/>
          </w:tcPr>
          <w:p w14:paraId="3F977A17" w14:textId="77777777" w:rsidR="002F183E" w:rsidRDefault="002F183E" w:rsidP="00EB4E8F">
            <w:pPr>
              <w:jc w:val="center"/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</w:p>
        </w:tc>
      </w:tr>
      <w:tr w:rsidR="002F183E" w:rsidRPr="008A6884" w14:paraId="07323904" w14:textId="77777777" w:rsidTr="00EB4E8F">
        <w:tc>
          <w:tcPr>
            <w:tcW w:w="166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5CB91" w14:textId="77777777" w:rsidR="002F183E" w:rsidRPr="005449EF" w:rsidRDefault="002F183E" w:rsidP="00EB4E8F">
            <w:pPr>
              <w:jc w:val="center"/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 w:rsidRPr="005449EF"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FIDE Code</w:t>
            </w:r>
          </w:p>
        </w:tc>
        <w:tc>
          <w:tcPr>
            <w:tcW w:w="241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F2E80" w14:textId="77777777" w:rsidR="002F183E" w:rsidRDefault="002F183E" w:rsidP="00EB4E8F">
            <w:pPr>
              <w:jc w:val="center"/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7C083" w14:textId="77777777" w:rsidR="002F183E" w:rsidRPr="005449EF" w:rsidRDefault="002F183E" w:rsidP="00EB4E8F">
            <w:pPr>
              <w:jc w:val="center"/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 w:rsidRPr="005449EF"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FIDE Rating</w:t>
            </w:r>
          </w:p>
        </w:tc>
        <w:tc>
          <w:tcPr>
            <w:tcW w:w="2067" w:type="dxa"/>
            <w:gridSpan w:val="4"/>
            <w:shd w:val="clear" w:color="auto" w:fill="FFFFFF" w:themeFill="background1"/>
            <w:vAlign w:val="center"/>
          </w:tcPr>
          <w:p w14:paraId="45D13D87" w14:textId="77777777" w:rsidR="002F183E" w:rsidRDefault="002F183E" w:rsidP="00EB4E8F">
            <w:pPr>
              <w:jc w:val="center"/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</w:p>
        </w:tc>
      </w:tr>
      <w:tr w:rsidR="002F183E" w:rsidRPr="008A6884" w14:paraId="7D66A3D5" w14:textId="77777777" w:rsidTr="00EB4E8F">
        <w:tc>
          <w:tcPr>
            <w:tcW w:w="5638" w:type="dxa"/>
            <w:gridSpan w:val="11"/>
            <w:shd w:val="clear" w:color="auto" w:fill="F2F2F2" w:themeFill="background1" w:themeFillShade="F2"/>
            <w:vAlign w:val="center"/>
          </w:tcPr>
          <w:p w14:paraId="2CC2012E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 xml:space="preserve">Entry Fee as per chosen </w:t>
            </w:r>
            <w:r w:rsidRPr="005449EF">
              <w:rPr>
                <w:rFonts w:ascii="Arial" w:eastAsia="Times New Roman" w:hAnsi="Arial" w:cs="Arial"/>
                <w:b/>
                <w:sz w:val="20"/>
                <w:szCs w:val="16"/>
                <w:lang w:eastAsia="en-GB"/>
              </w:rPr>
              <w:t>Section             £3</w:t>
            </w:r>
            <w:r>
              <w:rPr>
                <w:rFonts w:ascii="Arial" w:eastAsia="Times New Roman" w:hAnsi="Arial" w:cs="Arial"/>
                <w:b/>
                <w:sz w:val="20"/>
                <w:szCs w:val="16"/>
                <w:lang w:eastAsia="en-GB"/>
              </w:rPr>
              <w:t>3</w:t>
            </w:r>
            <w:r w:rsidRPr="005449EF">
              <w:rPr>
                <w:rFonts w:ascii="Arial" w:eastAsia="Times New Roman" w:hAnsi="Arial" w:cs="Arial"/>
                <w:b/>
                <w:sz w:val="20"/>
                <w:szCs w:val="16"/>
                <w:lang w:eastAsia="en-GB"/>
              </w:rPr>
              <w:t xml:space="preserve"> / £2</w:t>
            </w:r>
            <w:r>
              <w:rPr>
                <w:rFonts w:ascii="Arial" w:eastAsia="Times New Roman" w:hAnsi="Arial" w:cs="Arial"/>
                <w:b/>
                <w:sz w:val="20"/>
                <w:szCs w:val="16"/>
                <w:lang w:eastAsia="en-GB"/>
              </w:rPr>
              <w:t>7</w:t>
            </w:r>
            <w:r w:rsidRPr="005449EF">
              <w:rPr>
                <w:rFonts w:ascii="Arial" w:eastAsia="Times New Roman" w:hAnsi="Arial" w:cs="Arial"/>
                <w:b/>
                <w:sz w:val="20"/>
                <w:szCs w:val="16"/>
                <w:lang w:eastAsia="en-GB"/>
              </w:rPr>
              <w:t xml:space="preserve"> / £2</w:t>
            </w:r>
            <w:r>
              <w:rPr>
                <w:rFonts w:ascii="Arial" w:eastAsia="Times New Roman" w:hAnsi="Arial" w:cs="Arial"/>
                <w:b/>
                <w:sz w:val="20"/>
                <w:szCs w:val="16"/>
                <w:lang w:eastAsia="en-GB"/>
              </w:rPr>
              <w:t>2</w:t>
            </w:r>
          </w:p>
        </w:tc>
        <w:tc>
          <w:tcPr>
            <w:tcW w:w="2067" w:type="dxa"/>
            <w:gridSpan w:val="4"/>
            <w:shd w:val="clear" w:color="auto" w:fill="FFFFFF" w:themeFill="background1"/>
            <w:vAlign w:val="center"/>
          </w:tcPr>
          <w:p w14:paraId="29B41A6D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 xml:space="preserve">  £</w:t>
            </w:r>
          </w:p>
        </w:tc>
      </w:tr>
      <w:tr w:rsidR="002F183E" w:rsidRPr="008A6884" w14:paraId="302DA905" w14:textId="77777777" w:rsidTr="00EB4E8F">
        <w:tc>
          <w:tcPr>
            <w:tcW w:w="5638" w:type="dxa"/>
            <w:gridSpan w:val="11"/>
            <w:shd w:val="clear" w:color="auto" w:fill="F2F2F2" w:themeFill="background1" w:themeFillShade="F2"/>
            <w:vAlign w:val="center"/>
          </w:tcPr>
          <w:p w14:paraId="65A81338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 xml:space="preserve">Early entries paid by 3/02/2020               </w:t>
            </w:r>
            <w:r w:rsidRPr="00365C25"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£</w:t>
            </w: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30</w:t>
            </w:r>
            <w:r w:rsidRPr="00365C25"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 xml:space="preserve"> / £</w:t>
            </w: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24</w:t>
            </w:r>
            <w:r w:rsidRPr="00365C25"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 xml:space="preserve"> / £</w:t>
            </w: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20</w:t>
            </w:r>
          </w:p>
        </w:tc>
        <w:tc>
          <w:tcPr>
            <w:tcW w:w="2067" w:type="dxa"/>
            <w:gridSpan w:val="4"/>
            <w:shd w:val="clear" w:color="auto" w:fill="FFFFFF" w:themeFill="background1"/>
            <w:vAlign w:val="center"/>
          </w:tcPr>
          <w:p w14:paraId="7BF63A76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 xml:space="preserve"> -£</w:t>
            </w:r>
          </w:p>
        </w:tc>
      </w:tr>
      <w:tr w:rsidR="002F183E" w:rsidRPr="008A6884" w14:paraId="399A53A5" w14:textId="77777777" w:rsidTr="00EB4E8F">
        <w:tc>
          <w:tcPr>
            <w:tcW w:w="5638" w:type="dxa"/>
            <w:gridSpan w:val="11"/>
            <w:shd w:val="clear" w:color="auto" w:fill="F2F2F2" w:themeFill="background1" w:themeFillShade="F2"/>
            <w:vAlign w:val="center"/>
          </w:tcPr>
          <w:p w14:paraId="62B9EADF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Pay to play fee (see ECF Fees in text)</w:t>
            </w:r>
          </w:p>
        </w:tc>
        <w:tc>
          <w:tcPr>
            <w:tcW w:w="2067" w:type="dxa"/>
            <w:gridSpan w:val="4"/>
            <w:shd w:val="clear" w:color="auto" w:fill="FFFFFF" w:themeFill="background1"/>
            <w:vAlign w:val="center"/>
          </w:tcPr>
          <w:p w14:paraId="117466D9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+£</w:t>
            </w:r>
          </w:p>
        </w:tc>
      </w:tr>
      <w:tr w:rsidR="002F183E" w:rsidRPr="008A6884" w14:paraId="6F4B174F" w14:textId="77777777" w:rsidTr="00EB4E8F">
        <w:tc>
          <w:tcPr>
            <w:tcW w:w="5638" w:type="dxa"/>
            <w:gridSpan w:val="11"/>
            <w:shd w:val="clear" w:color="auto" w:fill="F2F2F2" w:themeFill="background1" w:themeFillShade="F2"/>
            <w:vAlign w:val="center"/>
          </w:tcPr>
          <w:p w14:paraId="7087BF59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Donation (All donations are gratefully received)</w:t>
            </w:r>
          </w:p>
        </w:tc>
        <w:tc>
          <w:tcPr>
            <w:tcW w:w="2067" w:type="dxa"/>
            <w:gridSpan w:val="4"/>
            <w:shd w:val="clear" w:color="auto" w:fill="FFFFFF" w:themeFill="background1"/>
            <w:vAlign w:val="center"/>
          </w:tcPr>
          <w:p w14:paraId="22C4B471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+£</w:t>
            </w:r>
          </w:p>
        </w:tc>
      </w:tr>
      <w:tr w:rsidR="002F183E" w:rsidRPr="008A6884" w14:paraId="37CEC166" w14:textId="77777777" w:rsidTr="00EB4E8F">
        <w:tc>
          <w:tcPr>
            <w:tcW w:w="5638" w:type="dxa"/>
            <w:gridSpan w:val="11"/>
            <w:shd w:val="clear" w:color="auto" w:fill="F2F2F2" w:themeFill="background1" w:themeFillShade="F2"/>
            <w:vAlign w:val="center"/>
          </w:tcPr>
          <w:p w14:paraId="2ECA1DBF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Total payment</w:t>
            </w:r>
          </w:p>
        </w:tc>
        <w:tc>
          <w:tcPr>
            <w:tcW w:w="2067" w:type="dxa"/>
            <w:gridSpan w:val="4"/>
            <w:shd w:val="clear" w:color="auto" w:fill="FFFFFF" w:themeFill="background1"/>
            <w:vAlign w:val="center"/>
          </w:tcPr>
          <w:p w14:paraId="1AE3FF88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 xml:space="preserve">  £</w:t>
            </w:r>
          </w:p>
        </w:tc>
      </w:tr>
      <w:tr w:rsidR="002F183E" w:rsidRPr="008A6884" w14:paraId="61BBB803" w14:textId="77777777" w:rsidTr="00EB4E8F">
        <w:tc>
          <w:tcPr>
            <w:tcW w:w="3938" w:type="dxa"/>
            <w:gridSpan w:val="7"/>
            <w:shd w:val="clear" w:color="auto" w:fill="FFFFFF" w:themeFill="background1"/>
            <w:vAlign w:val="center"/>
          </w:tcPr>
          <w:p w14:paraId="11DE3A5A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(i)</w:t>
            </w:r>
          </w:p>
          <w:p w14:paraId="15714F70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 xml:space="preserve">Post an entry form and cheque (payable to </w:t>
            </w:r>
            <w:r w:rsidRPr="007D4035"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“Bristol &amp; District Chess League”</w:t>
            </w: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) to:</w:t>
            </w:r>
          </w:p>
          <w:p w14:paraId="37012CC4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</w:p>
          <w:p w14:paraId="431F3411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Igor Doklestic</w:t>
            </w:r>
          </w:p>
          <w:p w14:paraId="1F1D5A5A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81 Reedley Road</w:t>
            </w:r>
          </w:p>
          <w:p w14:paraId="441FF0EF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Bristol BS9 3TB</w:t>
            </w:r>
          </w:p>
        </w:tc>
        <w:tc>
          <w:tcPr>
            <w:tcW w:w="3767" w:type="dxa"/>
            <w:gridSpan w:val="8"/>
            <w:shd w:val="clear" w:color="auto" w:fill="FFFFFF" w:themeFill="background1"/>
            <w:vAlign w:val="center"/>
          </w:tcPr>
          <w:p w14:paraId="186ACA2F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(ii)</w:t>
            </w:r>
          </w:p>
          <w:p w14:paraId="53DB19E1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Email an entry form to:</w:t>
            </w:r>
          </w:p>
          <w:p w14:paraId="177CBE68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 xml:space="preserve">chessinbristol@gmail.com </w:t>
            </w:r>
          </w:p>
          <w:p w14:paraId="27A16450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and pay by bank transfer to:</w:t>
            </w:r>
          </w:p>
          <w:p w14:paraId="7592244E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 w:rsidRPr="007D4035"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Bristol &amp; District Chess League</w:t>
            </w:r>
          </w:p>
          <w:p w14:paraId="0287BCF9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 w:rsidRPr="007D4035"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Bank code</w:t>
            </w: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:</w:t>
            </w:r>
            <w:r w:rsidRPr="007D4035"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 xml:space="preserve"> 40-14-20</w:t>
            </w:r>
          </w:p>
          <w:p w14:paraId="2C696105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 w:rsidRPr="007D4035"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Account number</w:t>
            </w: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:</w:t>
            </w:r>
            <w:r w:rsidRPr="007D4035"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 xml:space="preserve"> 61174134</w:t>
            </w:r>
          </w:p>
        </w:tc>
      </w:tr>
      <w:tr w:rsidR="002F183E" w:rsidRPr="008A6884" w14:paraId="44888675" w14:textId="77777777" w:rsidTr="00EB4E8F">
        <w:tc>
          <w:tcPr>
            <w:tcW w:w="7705" w:type="dxa"/>
            <w:gridSpan w:val="15"/>
            <w:shd w:val="clear" w:color="auto" w:fill="FFFFFF" w:themeFill="background1"/>
            <w:vAlign w:val="center"/>
          </w:tcPr>
          <w:p w14:paraId="798F2899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n-GB"/>
              </w:rPr>
              <w:t>Copy of this entry form is saved in MS word format on</w:t>
            </w:r>
          </w:p>
          <w:p w14:paraId="041569CD" w14:textId="77777777" w:rsidR="002F183E" w:rsidRDefault="002F183E" w:rsidP="00EB4E8F">
            <w:pPr>
              <w:rPr>
                <w:rFonts w:ascii="Arial" w:eastAsia="Times New Roman" w:hAnsi="Arial" w:cs="Arial"/>
                <w:sz w:val="20"/>
                <w:szCs w:val="16"/>
                <w:lang w:eastAsia="en-GB"/>
              </w:rPr>
            </w:pPr>
            <w:hyperlink r:id="rId6" w:history="1">
              <w:r w:rsidRPr="00220B77">
                <w:rPr>
                  <w:rStyle w:val="Hyperlink"/>
                  <w:rFonts w:ascii="Arial" w:eastAsia="Times New Roman" w:hAnsi="Arial" w:cs="Arial"/>
                  <w:sz w:val="20"/>
                  <w:szCs w:val="16"/>
                  <w:lang w:eastAsia="en-GB"/>
                </w:rPr>
                <w:t>https://www.bristolcongress.co.uk/entry-form-links</w:t>
              </w:r>
            </w:hyperlink>
          </w:p>
        </w:tc>
      </w:tr>
      <w:tr w:rsidR="002F183E" w:rsidRPr="008A6884" w14:paraId="0DDCD9FA" w14:textId="77777777" w:rsidTr="00EB4E8F">
        <w:tc>
          <w:tcPr>
            <w:tcW w:w="7705" w:type="dxa"/>
            <w:gridSpan w:val="15"/>
            <w:shd w:val="clear" w:color="auto" w:fill="FFFFFF" w:themeFill="background1"/>
            <w:vAlign w:val="center"/>
          </w:tcPr>
          <w:p w14:paraId="449B1E0E" w14:textId="77777777" w:rsidR="002F183E" w:rsidRPr="000D62AC" w:rsidRDefault="002F183E" w:rsidP="00EB4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62AC">
              <w:rPr>
                <w:rFonts w:ascii="Arial" w:hAnsi="Arial" w:cs="Arial"/>
                <w:b/>
                <w:sz w:val="20"/>
                <w:szCs w:val="20"/>
              </w:rPr>
              <w:t xml:space="preserve">Entries received after </w:t>
            </w:r>
            <w:r>
              <w:rPr>
                <w:rFonts w:ascii="Arial" w:hAnsi="Arial" w:cs="Arial"/>
                <w:b/>
                <w:sz w:val="20"/>
                <w:szCs w:val="20"/>
              </w:rPr>
              <w:t>midnight Wednesday</w:t>
            </w:r>
            <w:r w:rsidRPr="000D6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0D6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Pr="000D62AC">
              <w:rPr>
                <w:rFonts w:ascii="Arial" w:hAnsi="Arial" w:cs="Arial"/>
                <w:b/>
                <w:sz w:val="20"/>
                <w:szCs w:val="20"/>
              </w:rPr>
              <w:t xml:space="preserve">will be accepted a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0D62AC">
              <w:rPr>
                <w:rFonts w:ascii="Arial" w:hAnsi="Arial" w:cs="Arial"/>
                <w:b/>
                <w:sz w:val="20"/>
                <w:szCs w:val="20"/>
              </w:rPr>
              <w:t xml:space="preserve">Organiser’s discretion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could</w:t>
            </w:r>
            <w:r w:rsidRPr="000D62AC">
              <w:rPr>
                <w:rFonts w:ascii="Arial" w:hAnsi="Arial" w:cs="Arial"/>
                <w:b/>
                <w:sz w:val="20"/>
                <w:szCs w:val="20"/>
              </w:rPr>
              <w:t xml:space="preserve"> be subject to an addi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£3 fee</w:t>
            </w:r>
            <w:r w:rsidRPr="000D62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762C5368" w14:textId="77777777" w:rsidR="00A400D0" w:rsidRDefault="00A400D0" w:rsidP="001E15F4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en-GB"/>
        </w:rPr>
      </w:pPr>
    </w:p>
    <w:p w14:paraId="1D88BA4A" w14:textId="77777777" w:rsidR="001D6BE6" w:rsidRDefault="001D6BE6" w:rsidP="009C64AF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en-GB"/>
        </w:rPr>
      </w:pPr>
    </w:p>
    <w:p w14:paraId="215F65F4" w14:textId="77777777" w:rsidR="001D6BE6" w:rsidRDefault="001D6BE6" w:rsidP="009C64AF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en-GB"/>
        </w:rPr>
      </w:pPr>
    </w:p>
    <w:p w14:paraId="63D6F68A" w14:textId="77777777" w:rsidR="001D6BE6" w:rsidRPr="001D6BE6" w:rsidRDefault="001D6BE6" w:rsidP="009C64AF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en-GB"/>
        </w:rPr>
      </w:pPr>
    </w:p>
    <w:p w14:paraId="48BCEF1D" w14:textId="77777777" w:rsidR="007E6013" w:rsidRPr="001D6BE6" w:rsidRDefault="007E6013" w:rsidP="001D6BE6">
      <w:pPr>
        <w:pStyle w:val="Default"/>
        <w:jc w:val="both"/>
        <w:rPr>
          <w:rFonts w:ascii="Arial" w:hAnsi="Arial" w:cs="Arial"/>
          <w:color w:val="auto"/>
        </w:rPr>
      </w:pPr>
    </w:p>
    <w:p w14:paraId="132E035B" w14:textId="77777777" w:rsidR="001E7989" w:rsidRPr="001E7989" w:rsidRDefault="001E7989" w:rsidP="00317249">
      <w:pPr>
        <w:spacing w:after="0" w:line="240" w:lineRule="auto"/>
        <w:rPr>
          <w:rFonts w:ascii="Arial" w:eastAsia="Times New Roman" w:hAnsi="Arial" w:cs="Arial"/>
          <w:b/>
          <w:szCs w:val="28"/>
          <w:lang w:eastAsia="en-GB"/>
        </w:rPr>
      </w:pPr>
      <w:r w:rsidRPr="001E7989">
        <w:rPr>
          <w:rFonts w:ascii="Arial" w:eastAsia="Times New Roman" w:hAnsi="Arial" w:cs="Arial"/>
          <w:b/>
          <w:szCs w:val="28"/>
          <w:lang w:eastAsia="en-GB"/>
        </w:rPr>
        <w:t>ECF Membership</w:t>
      </w:r>
    </w:p>
    <w:p w14:paraId="67436909" w14:textId="77777777" w:rsidR="001E7989" w:rsidRPr="00FA5EE5" w:rsidRDefault="001E7989" w:rsidP="00317249">
      <w:pPr>
        <w:spacing w:after="0" w:line="240" w:lineRule="auto"/>
        <w:rPr>
          <w:rFonts w:ascii="Arial" w:eastAsia="Times New Roman" w:hAnsi="Arial" w:cs="Arial"/>
          <w:b/>
          <w:sz w:val="16"/>
          <w:szCs w:val="28"/>
          <w:lang w:eastAsia="en-GB"/>
        </w:rPr>
      </w:pPr>
    </w:p>
    <w:p w14:paraId="20217A34" w14:textId="3C1B76F7" w:rsidR="001E7989" w:rsidRDefault="001E7989" w:rsidP="001E7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n-GB"/>
        </w:rPr>
      </w:pPr>
      <w:r w:rsidRPr="001E7989">
        <w:rPr>
          <w:rFonts w:ascii="Arial" w:eastAsia="Times New Roman" w:hAnsi="Arial" w:cs="Arial"/>
          <w:sz w:val="20"/>
          <w:szCs w:val="24"/>
          <w:lang w:eastAsia="en-GB"/>
        </w:rPr>
        <w:t xml:space="preserve">In the </w:t>
      </w:r>
      <w:r w:rsidRPr="00B37824">
        <w:rPr>
          <w:rFonts w:ascii="Arial" w:eastAsia="Times New Roman" w:hAnsi="Arial" w:cs="Arial"/>
          <w:b/>
          <w:bCs/>
          <w:sz w:val="20"/>
          <w:szCs w:val="24"/>
          <w:lang w:eastAsia="en-GB"/>
        </w:rPr>
        <w:t>FIDE Open</w:t>
      </w:r>
      <w:r w:rsidRPr="001E7989">
        <w:rPr>
          <w:rFonts w:ascii="Arial" w:eastAsia="Times New Roman" w:hAnsi="Arial" w:cs="Arial"/>
          <w:sz w:val="20"/>
          <w:szCs w:val="24"/>
          <w:lang w:eastAsia="en-GB"/>
        </w:rPr>
        <w:t xml:space="preserve"> </w:t>
      </w:r>
      <w:r w:rsidR="00B37824">
        <w:rPr>
          <w:rFonts w:ascii="Arial" w:eastAsia="Times New Roman" w:hAnsi="Arial" w:cs="Arial"/>
          <w:b/>
          <w:bCs/>
          <w:sz w:val="20"/>
          <w:szCs w:val="24"/>
          <w:lang w:eastAsia="en-GB"/>
        </w:rPr>
        <w:t>S</w:t>
      </w:r>
      <w:r w:rsidRPr="00B37824">
        <w:rPr>
          <w:rFonts w:ascii="Arial" w:eastAsia="Times New Roman" w:hAnsi="Arial" w:cs="Arial"/>
          <w:b/>
          <w:bCs/>
          <w:sz w:val="20"/>
          <w:szCs w:val="24"/>
          <w:lang w:eastAsia="en-GB"/>
        </w:rPr>
        <w:t>ection</w:t>
      </w:r>
      <w:r w:rsidRPr="001E7989">
        <w:rPr>
          <w:rFonts w:ascii="Arial" w:eastAsia="Times New Roman" w:hAnsi="Arial" w:cs="Arial"/>
          <w:sz w:val="20"/>
          <w:szCs w:val="24"/>
          <w:lang w:eastAsia="en-GB"/>
        </w:rPr>
        <w:t xml:space="preserve"> there is a pay to play fee of £1</w:t>
      </w:r>
      <w:r w:rsidR="002F183E">
        <w:rPr>
          <w:rFonts w:ascii="Arial" w:eastAsia="Times New Roman" w:hAnsi="Arial" w:cs="Arial"/>
          <w:sz w:val="20"/>
          <w:szCs w:val="24"/>
          <w:lang w:eastAsia="en-GB"/>
        </w:rPr>
        <w:t>1</w:t>
      </w:r>
      <w:r w:rsidR="008B60B2">
        <w:rPr>
          <w:rFonts w:ascii="Arial" w:eastAsia="Times New Roman" w:hAnsi="Arial" w:cs="Arial"/>
          <w:sz w:val="20"/>
          <w:szCs w:val="24"/>
          <w:lang w:eastAsia="en-GB"/>
        </w:rPr>
        <w:t>.</w:t>
      </w:r>
      <w:r w:rsidR="002F183E">
        <w:rPr>
          <w:rFonts w:ascii="Arial" w:eastAsia="Times New Roman" w:hAnsi="Arial" w:cs="Arial"/>
          <w:sz w:val="20"/>
          <w:szCs w:val="24"/>
          <w:lang w:eastAsia="en-GB"/>
        </w:rPr>
        <w:t>0</w:t>
      </w:r>
      <w:r w:rsidR="008B60B2">
        <w:rPr>
          <w:rFonts w:ascii="Arial" w:eastAsia="Times New Roman" w:hAnsi="Arial" w:cs="Arial"/>
          <w:sz w:val="20"/>
          <w:szCs w:val="24"/>
          <w:lang w:eastAsia="en-GB"/>
        </w:rPr>
        <w:t>0</w:t>
      </w:r>
      <w:r w:rsidRPr="001E7989">
        <w:rPr>
          <w:rFonts w:ascii="Arial" w:eastAsia="Times New Roman" w:hAnsi="Arial" w:cs="Arial"/>
          <w:sz w:val="20"/>
          <w:szCs w:val="24"/>
          <w:lang w:eastAsia="en-GB"/>
        </w:rPr>
        <w:t xml:space="preserve"> for players who are not ECF Gold or Platinum members or who are non-ECF members registered with FIDE as English.</w:t>
      </w:r>
    </w:p>
    <w:p w14:paraId="71FDFF79" w14:textId="383EC41C" w:rsidR="00B37824" w:rsidRDefault="00B37824" w:rsidP="001E7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n-GB"/>
        </w:rPr>
      </w:pPr>
    </w:p>
    <w:p w14:paraId="51B659FE" w14:textId="61ED020A" w:rsidR="00B37824" w:rsidRPr="00B37824" w:rsidRDefault="00B37824" w:rsidP="00B378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In the </w:t>
      </w:r>
      <w:r w:rsidRPr="00B37824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FIDE Open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</w:t>
      </w:r>
      <w:r w:rsidRPr="00B37824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ction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there is a pay to play fee of £1.50 for </w:t>
      </w:r>
      <w:r w:rsidRPr="00B37824">
        <w:rPr>
          <w:rFonts w:ascii="Arial" w:eastAsia="Times New Roman" w:hAnsi="Arial" w:cs="Arial"/>
          <w:sz w:val="20"/>
          <w:szCs w:val="20"/>
          <w:lang w:eastAsia="en-GB"/>
        </w:rPr>
        <w:t>FIDE registered players with a non-English affiliation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3F59E100" w14:textId="77777777" w:rsidR="001E7989" w:rsidRPr="001E7989" w:rsidRDefault="001E7989" w:rsidP="001E7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n-GB"/>
        </w:rPr>
      </w:pPr>
    </w:p>
    <w:p w14:paraId="76199B1B" w14:textId="70F5A2C2" w:rsidR="001E7989" w:rsidRDefault="001E7989" w:rsidP="001E7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n-GB"/>
        </w:rPr>
      </w:pPr>
      <w:r w:rsidRPr="001E7989">
        <w:rPr>
          <w:rFonts w:ascii="Arial" w:eastAsia="Times New Roman" w:hAnsi="Arial" w:cs="Arial"/>
          <w:sz w:val="20"/>
          <w:szCs w:val="24"/>
          <w:lang w:eastAsia="en-GB"/>
        </w:rPr>
        <w:t xml:space="preserve">In the </w:t>
      </w:r>
      <w:r w:rsidRPr="00B37824">
        <w:rPr>
          <w:rFonts w:ascii="Arial" w:eastAsia="Times New Roman" w:hAnsi="Arial" w:cs="Arial"/>
          <w:b/>
          <w:bCs/>
          <w:sz w:val="20"/>
          <w:szCs w:val="24"/>
          <w:lang w:eastAsia="en-GB"/>
        </w:rPr>
        <w:t xml:space="preserve">Major &amp; Minor </w:t>
      </w:r>
      <w:bookmarkStart w:id="0" w:name="_GoBack"/>
      <w:bookmarkEnd w:id="0"/>
      <w:r w:rsidR="00B37824">
        <w:rPr>
          <w:rFonts w:ascii="Arial" w:eastAsia="Times New Roman" w:hAnsi="Arial" w:cs="Arial"/>
          <w:b/>
          <w:bCs/>
          <w:sz w:val="20"/>
          <w:szCs w:val="24"/>
          <w:lang w:eastAsia="en-GB"/>
        </w:rPr>
        <w:t>S</w:t>
      </w:r>
      <w:r w:rsidRPr="00B37824">
        <w:rPr>
          <w:rFonts w:ascii="Arial" w:eastAsia="Times New Roman" w:hAnsi="Arial" w:cs="Arial"/>
          <w:b/>
          <w:bCs/>
          <w:sz w:val="20"/>
          <w:szCs w:val="24"/>
          <w:lang w:eastAsia="en-GB"/>
        </w:rPr>
        <w:t>ections</w:t>
      </w:r>
      <w:r w:rsidRPr="001E7989">
        <w:rPr>
          <w:rFonts w:ascii="Arial" w:eastAsia="Times New Roman" w:hAnsi="Arial" w:cs="Arial"/>
          <w:sz w:val="20"/>
          <w:szCs w:val="24"/>
          <w:lang w:eastAsia="en-GB"/>
        </w:rPr>
        <w:t xml:space="preserve"> there is a pay to play fee of £</w:t>
      </w:r>
      <w:r w:rsidR="002F183E">
        <w:rPr>
          <w:rFonts w:ascii="Arial" w:eastAsia="Times New Roman" w:hAnsi="Arial" w:cs="Arial"/>
          <w:sz w:val="20"/>
          <w:szCs w:val="24"/>
          <w:lang w:eastAsia="en-GB"/>
        </w:rPr>
        <w:t>9</w:t>
      </w:r>
      <w:r w:rsidRPr="001E7989">
        <w:rPr>
          <w:rFonts w:ascii="Arial" w:eastAsia="Times New Roman" w:hAnsi="Arial" w:cs="Arial"/>
          <w:sz w:val="20"/>
          <w:szCs w:val="24"/>
          <w:lang w:eastAsia="en-GB"/>
        </w:rPr>
        <w:t>.</w:t>
      </w:r>
      <w:r w:rsidR="002F183E">
        <w:rPr>
          <w:rFonts w:ascii="Arial" w:eastAsia="Times New Roman" w:hAnsi="Arial" w:cs="Arial"/>
          <w:sz w:val="20"/>
          <w:szCs w:val="24"/>
          <w:lang w:eastAsia="en-GB"/>
        </w:rPr>
        <w:t>0</w:t>
      </w:r>
      <w:r w:rsidRPr="001E7989">
        <w:rPr>
          <w:rFonts w:ascii="Arial" w:eastAsia="Times New Roman" w:hAnsi="Arial" w:cs="Arial"/>
          <w:sz w:val="20"/>
          <w:szCs w:val="24"/>
          <w:lang w:eastAsia="en-GB"/>
        </w:rPr>
        <w:t>0 for players who are not ECF Silver, Gold or Platinum members or who are non-ECF members.</w:t>
      </w:r>
    </w:p>
    <w:p w14:paraId="3683929C" w14:textId="709C3AEB" w:rsidR="00B37824" w:rsidRDefault="00B37824" w:rsidP="001E7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n-GB"/>
        </w:rPr>
      </w:pPr>
    </w:p>
    <w:p w14:paraId="348D37D1" w14:textId="28A31CE0" w:rsidR="00B37824" w:rsidRDefault="00B37824" w:rsidP="001E7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n-GB"/>
        </w:rPr>
      </w:pPr>
    </w:p>
    <w:p w14:paraId="14978FF3" w14:textId="157A1733" w:rsidR="00B37824" w:rsidRDefault="00B37824" w:rsidP="001E7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n-GB"/>
        </w:rPr>
      </w:pPr>
    </w:p>
    <w:p w14:paraId="4F606068" w14:textId="77777777" w:rsidR="00FA5EE5" w:rsidRPr="001D6BE6" w:rsidRDefault="00FA5EE5" w:rsidP="001E7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F5F4A87" w14:textId="77777777" w:rsidR="001D6BE6" w:rsidRDefault="001D6BE6" w:rsidP="001D6BE6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en-GB"/>
        </w:rPr>
      </w:pPr>
    </w:p>
    <w:p w14:paraId="45BAE13A" w14:textId="77777777" w:rsidR="001D6BE6" w:rsidRPr="001D6BE6" w:rsidRDefault="001D6BE6" w:rsidP="001D6BE6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en-GB"/>
        </w:rPr>
      </w:pPr>
    </w:p>
    <w:p w14:paraId="2D5F5326" w14:textId="77777777" w:rsidR="00C74C49" w:rsidRPr="00C74C49" w:rsidRDefault="00C74C49" w:rsidP="00C74C49">
      <w:pPr>
        <w:spacing w:after="0" w:line="240" w:lineRule="auto"/>
        <w:jc w:val="both"/>
        <w:rPr>
          <w:rFonts w:ascii="Arial" w:eastAsia="Times New Roman" w:hAnsi="Arial" w:cs="Arial"/>
          <w:sz w:val="2"/>
          <w:szCs w:val="24"/>
          <w:lang w:eastAsia="en-GB"/>
        </w:rPr>
      </w:pPr>
    </w:p>
    <w:sectPr w:rsidR="00C74C49" w:rsidRPr="00C74C49" w:rsidSect="00C74C49">
      <w:pgSz w:w="16838" w:h="11906" w:orient="landscape"/>
      <w:pgMar w:top="567" w:right="567" w:bottom="510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66088"/>
    <w:multiLevelType w:val="hybridMultilevel"/>
    <w:tmpl w:val="17186EF4"/>
    <w:lvl w:ilvl="0" w:tplc="2FC29CF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93D35"/>
    <w:multiLevelType w:val="hybridMultilevel"/>
    <w:tmpl w:val="9C8AFE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1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C3D"/>
    <w:rsid w:val="00016576"/>
    <w:rsid w:val="000202FC"/>
    <w:rsid w:val="00036783"/>
    <w:rsid w:val="00040FBE"/>
    <w:rsid w:val="00041991"/>
    <w:rsid w:val="00050F64"/>
    <w:rsid w:val="00057457"/>
    <w:rsid w:val="00081596"/>
    <w:rsid w:val="0009746D"/>
    <w:rsid w:val="000D05CD"/>
    <w:rsid w:val="000E7883"/>
    <w:rsid w:val="00112461"/>
    <w:rsid w:val="00122F70"/>
    <w:rsid w:val="00125403"/>
    <w:rsid w:val="00164407"/>
    <w:rsid w:val="00190E35"/>
    <w:rsid w:val="001B7B96"/>
    <w:rsid w:val="001D4E67"/>
    <w:rsid w:val="001D6BE6"/>
    <w:rsid w:val="001E15F4"/>
    <w:rsid w:val="001E7705"/>
    <w:rsid w:val="001E7989"/>
    <w:rsid w:val="002137FA"/>
    <w:rsid w:val="0026166B"/>
    <w:rsid w:val="00267B3E"/>
    <w:rsid w:val="0028574C"/>
    <w:rsid w:val="002941C8"/>
    <w:rsid w:val="00296186"/>
    <w:rsid w:val="002B16F9"/>
    <w:rsid w:val="002E3B28"/>
    <w:rsid w:val="002F183E"/>
    <w:rsid w:val="002F7EE9"/>
    <w:rsid w:val="00307757"/>
    <w:rsid w:val="00313975"/>
    <w:rsid w:val="00317249"/>
    <w:rsid w:val="00324C5A"/>
    <w:rsid w:val="003376E4"/>
    <w:rsid w:val="003633D5"/>
    <w:rsid w:val="00370260"/>
    <w:rsid w:val="00373985"/>
    <w:rsid w:val="003A52C7"/>
    <w:rsid w:val="003B320C"/>
    <w:rsid w:val="003F2186"/>
    <w:rsid w:val="00403CC9"/>
    <w:rsid w:val="004146BD"/>
    <w:rsid w:val="0041482D"/>
    <w:rsid w:val="00421339"/>
    <w:rsid w:val="00431C3D"/>
    <w:rsid w:val="00450880"/>
    <w:rsid w:val="00460F4C"/>
    <w:rsid w:val="004659D8"/>
    <w:rsid w:val="0047215E"/>
    <w:rsid w:val="00497056"/>
    <w:rsid w:val="004C426E"/>
    <w:rsid w:val="004D402F"/>
    <w:rsid w:val="004E2877"/>
    <w:rsid w:val="004F2062"/>
    <w:rsid w:val="0050201E"/>
    <w:rsid w:val="00533198"/>
    <w:rsid w:val="005449EF"/>
    <w:rsid w:val="00567314"/>
    <w:rsid w:val="00576675"/>
    <w:rsid w:val="00594BB4"/>
    <w:rsid w:val="005C7BE9"/>
    <w:rsid w:val="005F6BD2"/>
    <w:rsid w:val="00612FF6"/>
    <w:rsid w:val="006760A1"/>
    <w:rsid w:val="0068327A"/>
    <w:rsid w:val="006A5085"/>
    <w:rsid w:val="006D08E4"/>
    <w:rsid w:val="006F1647"/>
    <w:rsid w:val="006F2B28"/>
    <w:rsid w:val="006F305C"/>
    <w:rsid w:val="006F6AF0"/>
    <w:rsid w:val="00700715"/>
    <w:rsid w:val="00702245"/>
    <w:rsid w:val="00721E4E"/>
    <w:rsid w:val="00726207"/>
    <w:rsid w:val="00731F64"/>
    <w:rsid w:val="007522B7"/>
    <w:rsid w:val="007603B8"/>
    <w:rsid w:val="007975D6"/>
    <w:rsid w:val="007B24AE"/>
    <w:rsid w:val="007C24E8"/>
    <w:rsid w:val="007E6013"/>
    <w:rsid w:val="0080097D"/>
    <w:rsid w:val="00831744"/>
    <w:rsid w:val="00851F65"/>
    <w:rsid w:val="008A42CB"/>
    <w:rsid w:val="008B60B2"/>
    <w:rsid w:val="008B6AE9"/>
    <w:rsid w:val="008C049C"/>
    <w:rsid w:val="008D0746"/>
    <w:rsid w:val="00926FF5"/>
    <w:rsid w:val="00930B62"/>
    <w:rsid w:val="00984DEA"/>
    <w:rsid w:val="009C64AF"/>
    <w:rsid w:val="009C7981"/>
    <w:rsid w:val="00A04CFA"/>
    <w:rsid w:val="00A17F86"/>
    <w:rsid w:val="00A26480"/>
    <w:rsid w:val="00A400D0"/>
    <w:rsid w:val="00A5674B"/>
    <w:rsid w:val="00A61F8C"/>
    <w:rsid w:val="00A62467"/>
    <w:rsid w:val="00A65339"/>
    <w:rsid w:val="00A91DB7"/>
    <w:rsid w:val="00B37824"/>
    <w:rsid w:val="00B51BB9"/>
    <w:rsid w:val="00B5363E"/>
    <w:rsid w:val="00B65908"/>
    <w:rsid w:val="00BC0C41"/>
    <w:rsid w:val="00BC46A4"/>
    <w:rsid w:val="00BC7600"/>
    <w:rsid w:val="00C0441A"/>
    <w:rsid w:val="00C25137"/>
    <w:rsid w:val="00C30B34"/>
    <w:rsid w:val="00C57542"/>
    <w:rsid w:val="00C700C3"/>
    <w:rsid w:val="00C74C49"/>
    <w:rsid w:val="00CA311D"/>
    <w:rsid w:val="00CB1210"/>
    <w:rsid w:val="00CD3133"/>
    <w:rsid w:val="00CE19FB"/>
    <w:rsid w:val="00CE26FB"/>
    <w:rsid w:val="00D15708"/>
    <w:rsid w:val="00D213D2"/>
    <w:rsid w:val="00D26ACA"/>
    <w:rsid w:val="00D45C96"/>
    <w:rsid w:val="00D55812"/>
    <w:rsid w:val="00D75C43"/>
    <w:rsid w:val="00D81479"/>
    <w:rsid w:val="00D82236"/>
    <w:rsid w:val="00D8644C"/>
    <w:rsid w:val="00DA4B35"/>
    <w:rsid w:val="00DB7B79"/>
    <w:rsid w:val="00DC164D"/>
    <w:rsid w:val="00DD4A08"/>
    <w:rsid w:val="00DE7226"/>
    <w:rsid w:val="00DF1DAB"/>
    <w:rsid w:val="00DF5C8A"/>
    <w:rsid w:val="00E01F5F"/>
    <w:rsid w:val="00E03B2C"/>
    <w:rsid w:val="00E16E98"/>
    <w:rsid w:val="00E3447B"/>
    <w:rsid w:val="00E358C3"/>
    <w:rsid w:val="00E36029"/>
    <w:rsid w:val="00E633F5"/>
    <w:rsid w:val="00E812C7"/>
    <w:rsid w:val="00E926F2"/>
    <w:rsid w:val="00E92F01"/>
    <w:rsid w:val="00E94555"/>
    <w:rsid w:val="00F23F60"/>
    <w:rsid w:val="00F25C29"/>
    <w:rsid w:val="00F45A17"/>
    <w:rsid w:val="00F65D16"/>
    <w:rsid w:val="00F82BCE"/>
    <w:rsid w:val="00F8799A"/>
    <w:rsid w:val="00FA2E56"/>
    <w:rsid w:val="00FA3F0D"/>
    <w:rsid w:val="00FA5EE5"/>
    <w:rsid w:val="00FB107E"/>
    <w:rsid w:val="00FC5E16"/>
    <w:rsid w:val="00FD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4136B"/>
  <w15:docId w15:val="{5BF690B5-5828-4FAA-AA79-D6340C03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E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B28"/>
    <w:pPr>
      <w:ind w:left="720"/>
      <w:contextualSpacing/>
    </w:pPr>
  </w:style>
  <w:style w:type="paragraph" w:customStyle="1" w:styleId="Default">
    <w:name w:val="Default"/>
    <w:rsid w:val="004721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D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stolcongress.co.uk/entry-form-link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DB92-C16C-44D2-875B-66CE92FF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IgorD</cp:lastModifiedBy>
  <cp:revision>111</cp:revision>
  <cp:lastPrinted>2018-03-17T18:25:00Z</cp:lastPrinted>
  <dcterms:created xsi:type="dcterms:W3CDTF">2017-06-17T09:00:00Z</dcterms:created>
  <dcterms:modified xsi:type="dcterms:W3CDTF">2019-09-03T21:57:00Z</dcterms:modified>
</cp:coreProperties>
</file>